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F8822" w14:textId="17EDA9E1" w:rsidR="00493113" w:rsidRDefault="00493113">
      <w:pPr>
        <w:rPr>
          <w:b/>
          <w:bCs/>
          <w:sz w:val="28"/>
          <w:szCs w:val="28"/>
          <w:u w:val="single"/>
          <w:lang w:val="en-US"/>
        </w:rPr>
      </w:pPr>
      <w:r w:rsidRPr="00493113">
        <w:rPr>
          <w:b/>
          <w:bCs/>
          <w:sz w:val="28"/>
          <w:szCs w:val="28"/>
          <w:u w:val="single"/>
          <w:lang w:val="en-US"/>
        </w:rPr>
        <w:t>Report downloaded using query</w:t>
      </w:r>
    </w:p>
    <w:p w14:paraId="139AD370" w14:textId="77777777" w:rsidR="00493113" w:rsidRPr="00493113" w:rsidRDefault="00493113">
      <w:pPr>
        <w:rPr>
          <w:b/>
          <w:bCs/>
          <w:sz w:val="28"/>
          <w:szCs w:val="28"/>
          <w:u w:val="single"/>
          <w:lang w:val="en-US"/>
        </w:rPr>
      </w:pPr>
    </w:p>
    <w:p w14:paraId="1A43CBCF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row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umbe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v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d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x.followup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lNo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35EE88D6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x.fzm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1B043BE8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x.fzm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0C7AF5AC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x.reg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Region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642F7869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x.reg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Region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0C2B4571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x.area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rea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7313A5BD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x.area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Area,</w:t>
      </w:r>
    </w:p>
    <w:p w14:paraId="53CA2B83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x.branch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0DF41124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x.branch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67424FAB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x.did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o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rom_d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75F738CC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x.initial_mobile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o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no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284AD69B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</w:p>
    <w:p w14:paraId="5A17D2BF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x.initial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mobile_no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x.mobil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14:paraId="5EFCCC71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NIL'</w:t>
      </w:r>
    </w:p>
    <w:p w14:paraId="233BE9D6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e</w:t>
      </w:r>
    </w:p>
    <w:p w14:paraId="4C8687F7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cha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x.mobil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14:paraId="601AE4AC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lternate_numbe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02C38171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x.cust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Customer,</w:t>
      </w:r>
    </w:p>
    <w:p w14:paraId="21496F32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x.leadsource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Lead_Sourc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193B8BEA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x.products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terested_Produc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1C7343B6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x.emp_cod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Emp_Cod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0CF95D56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x.emp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Employee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557E52E7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x.col_languag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Group_lan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6A3F5DA1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(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x.inserte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o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all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1BF7D10B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x.lead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Lead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0D1B4786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(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x.call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response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isposition,</w:t>
      </w:r>
    </w:p>
    <w:p w14:paraId="6A939FD1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x.intrested_statu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tatus,</w:t>
      </w:r>
    </w:p>
    <w:p w14:paraId="3C670159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x.respons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all_Respons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56AB86CD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x.call_duratio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uration,</w:t>
      </w:r>
    </w:p>
    <w:p w14:paraId="0D5F4DA7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x.proces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rocess,</w:t>
      </w:r>
    </w:p>
    <w:p w14:paraId="1C32B7B8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x.call_center_comme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Remarks,</w:t>
      </w:r>
    </w:p>
    <w:p w14:paraId="60BEBC39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x.pledge_weigh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ledge_Weigh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1047C142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x.pledge_amou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ledge_Amount</w:t>
      </w:r>
      <w:proofErr w:type="spellEnd"/>
    </w:p>
    <w:p w14:paraId="2BCDBFB1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istin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.followup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0F3FC46B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g.fzm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1C5EEB8E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g.fzm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007F6049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.branch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319D7EC0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.branch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0214685E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.reg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63F48A3E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.reg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3768558A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.area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38A65C3C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.area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612D401D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e.did_no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20017BF8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.initial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mobile_no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73FD8DFE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.mobile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613D2C41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cus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02D79182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.leadsource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22F5DE2D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.products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4D5935CC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.emp_cod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7271AE98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e.emp_nam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0E43F51B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b.col_languag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601ED842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har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.inserted_o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DD-MM-YYYY HH24:Mi:SS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serted_o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1A5B58CF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ecod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.call_statu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3D6AC834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448F45E9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NSWERED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4779DF60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lastRenderedPageBreak/>
        <w:t xml:space="preserve">                 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0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297B36A6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NO ANSWER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76EC50CC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62E4A1C9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BUSY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781F89A3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6CF02873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FAILED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544CB5E4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1DEADE3F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FAILED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all_response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565CD85F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ecod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.intrested_statu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42E5AB46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7FE87272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NTERESTED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137B6D56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011E41B4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NOT INTERESTED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00CB587B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140E221B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call</w:t>
      </w:r>
      <w:proofErr w:type="gram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 xml:space="preserve"> back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trested_statu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7D3F265B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ecod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.call_response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7AAF599E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340E01DA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ANSWERED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1869E0FD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30E906C1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NOT ATTENTED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76B4E078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14144AF1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NOT REACHABLE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698BB007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4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2EECEA64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SWITCHED OFF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51E8BCBE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5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689DAAA0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NOT REACHABLE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03A7A1A8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7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50F1623A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     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NCOMING CALL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response,</w:t>
      </w:r>
    </w:p>
    <w:p w14:paraId="57522DC0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.call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duratio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all_duratio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06B2010F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ecod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.proces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Incoming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Outgoing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process,</w:t>
      </w:r>
    </w:p>
    <w:p w14:paraId="75DF5BE9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lea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14D5F415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.call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enter_comme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6F01759C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pledg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weigh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2609D36A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pledg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amount</w:t>
      </w:r>
      <w:proofErr w:type="spellEnd"/>
    </w:p>
    <w:p w14:paraId="62005928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mana0809.tbl_crc_mst t, mana0809.tbl_crc_followup_dtl f</w:t>
      </w:r>
    </w:p>
    <w:p w14:paraId="42693098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lef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jo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mana0809.tbl_crc_products p</w:t>
      </w:r>
    </w:p>
    <w:p w14:paraId="587A019F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.products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.interested_products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14:paraId="5B9D18C3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mana0809.tbl_leadsource_category c, mana0809.tbl_crc_emp_dtls e,</w:t>
      </w:r>
    </w:p>
    <w:p w14:paraId="34CBCF2D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mana0809.tbl_crc_bucket_emp_dtl b, mana0809.branch_dtl_new d,</w:t>
      </w:r>
    </w:p>
    <w:p w14:paraId="09D7BF20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mana0809.tbl_fzm_master g</w:t>
      </w:r>
    </w:p>
    <w:p w14:paraId="34CBF6EF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lea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.lead_id</w:t>
      </w:r>
      <w:proofErr w:type="spellEnd"/>
    </w:p>
    <w:p w14:paraId="0FCCED2B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.emp_cod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e.emp_code</w:t>
      </w:r>
      <w:proofErr w:type="spellEnd"/>
    </w:p>
    <w:p w14:paraId="43B342E4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b.bucke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bucket_id</w:t>
      </w:r>
      <w:proofErr w:type="spellEnd"/>
    </w:p>
    <w:p w14:paraId="4F1A0E7A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followup_statu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</w:p>
    <w:p w14:paraId="35AA3C82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branch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.branch_id</w:t>
      </w:r>
      <w:proofErr w:type="spellEnd"/>
    </w:p>
    <w:p w14:paraId="5EE00710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.leadsourc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lead_source_cat</w:t>
      </w:r>
      <w:proofErr w:type="spellEnd"/>
    </w:p>
    <w:p w14:paraId="537BE7B9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lea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source_ca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8</w:t>
      </w:r>
    </w:p>
    <w:p w14:paraId="53758829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.reg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g.region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id</w:t>
      </w:r>
      <w:proofErr w:type="spellEnd"/>
    </w:p>
    <w:p w14:paraId="5EF57292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unc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lea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=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unc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.inserted_o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14:paraId="0939378A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.intreste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statu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</w:p>
    <w:p w14:paraId="73145D35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.products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i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</w:p>
    <w:p w14:paraId="6F489D4E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unc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.inserte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o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etween</w:t>
      </w:r>
    </w:p>
    <w:p w14:paraId="4FC7BEA2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</w:t>
      </w:r>
      <w:proofErr w:type="gram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last_day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dd_month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YS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-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 -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) +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</w:p>
    <w:p w14:paraId="3CE92C16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ys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-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</w:p>
    <w:p w14:paraId="584D1CA9" w14:textId="7AA08EF5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d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serted_o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 x</w:t>
      </w:r>
    </w:p>
    <w:p w14:paraId="7C9934DA" w14:textId="1C8D861C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14:paraId="7C5E9DD6" w14:textId="54DA0763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14:paraId="4B5A497D" w14:textId="61C22928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14:paraId="70B1E12F" w14:textId="77777777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</w:p>
    <w:p w14:paraId="52E2998B" w14:textId="77777777" w:rsidR="00493113" w:rsidRDefault="00493113">
      <w:pP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br w:type="page"/>
      </w:r>
    </w:p>
    <w:p w14:paraId="77F76C5A" w14:textId="42D9DBB0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 w:themeColor="text1"/>
          <w:sz w:val="28"/>
          <w:szCs w:val="28"/>
          <w:u w:val="single"/>
          <w:lang w:val="en-US"/>
        </w:rPr>
      </w:pPr>
      <w:r w:rsidRPr="00493113">
        <w:rPr>
          <w:rFonts w:cstheme="minorHAnsi"/>
          <w:b/>
          <w:bCs/>
          <w:noProof/>
          <w:color w:val="000000" w:themeColor="text1"/>
          <w:sz w:val="28"/>
          <w:szCs w:val="28"/>
          <w:u w:val="single"/>
          <w:lang w:val="en-US"/>
        </w:rPr>
        <w:lastRenderedPageBreak/>
        <w:t>CRC Lead Report</w:t>
      </w:r>
    </w:p>
    <w:p w14:paraId="3ACDD105" w14:textId="04D87DBE" w:rsid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color w:val="000000" w:themeColor="text1"/>
          <w:sz w:val="28"/>
          <w:szCs w:val="28"/>
          <w:u w:val="single"/>
          <w:lang w:val="en-US"/>
        </w:rPr>
      </w:pPr>
    </w:p>
    <w:p w14:paraId="005C9C19" w14:textId="6B99D4C0" w:rsidR="00493113" w:rsidRPr="00493113" w:rsidRDefault="00493113" w:rsidP="0049311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highlight w:val="white"/>
          <w:u w:val="single"/>
          <w:lang w:val="en-US"/>
        </w:rPr>
      </w:pPr>
      <w:r>
        <w:rPr>
          <w:rFonts w:cstheme="minorHAnsi"/>
          <w:b/>
          <w:bCs/>
          <w:noProof/>
          <w:color w:val="000000" w:themeColor="text1"/>
          <w:sz w:val="28"/>
          <w:szCs w:val="28"/>
          <w:u w:val="single"/>
          <w:lang w:val="en-US"/>
        </w:rPr>
        <w:drawing>
          <wp:inline distT="0" distB="0" distL="0" distR="0" wp14:anchorId="0783C769" wp14:editId="1E96F53A">
            <wp:extent cx="5731510" cy="30289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7"/>
                    <a:stretch/>
                  </pic:blipFill>
                  <pic:spPr bwMode="auto"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98D29" w14:textId="12E33D81" w:rsidR="00493113" w:rsidRDefault="00493113">
      <w:pPr>
        <w:rPr>
          <w:lang w:val="en-US"/>
        </w:rPr>
      </w:pPr>
    </w:p>
    <w:p w14:paraId="68E11DB6" w14:textId="45BD4B48" w:rsidR="00493113" w:rsidRDefault="00493113">
      <w:pPr>
        <w:rPr>
          <w:b/>
          <w:bCs/>
          <w:sz w:val="28"/>
          <w:szCs w:val="28"/>
          <w:u w:val="single"/>
          <w:lang w:val="en-US"/>
        </w:rPr>
      </w:pPr>
      <w:r w:rsidRPr="00493113">
        <w:rPr>
          <w:b/>
          <w:bCs/>
          <w:sz w:val="28"/>
          <w:szCs w:val="28"/>
          <w:u w:val="single"/>
          <w:lang w:val="en-US"/>
        </w:rPr>
        <w:t>Sending Mail</w:t>
      </w:r>
    </w:p>
    <w:p w14:paraId="09FDD357" w14:textId="0C3C69CD" w:rsidR="00493113" w:rsidRPr="00493113" w:rsidRDefault="00B0054D">
      <w:pPr>
        <w:rPr>
          <w:b/>
          <w:bCs/>
          <w:sz w:val="28"/>
          <w:szCs w:val="28"/>
          <w:u w:val="single"/>
          <w:lang w:val="en-US"/>
        </w:rPr>
      </w:pPr>
      <w:r>
        <w:rPr>
          <w:b/>
          <w:bCs/>
          <w:noProof/>
          <w:sz w:val="28"/>
          <w:szCs w:val="28"/>
          <w:u w:val="single"/>
          <w:lang w:val="en-US"/>
        </w:rPr>
        <w:drawing>
          <wp:inline distT="0" distB="0" distL="0" distR="0" wp14:anchorId="04B3942D" wp14:editId="36B0F222">
            <wp:extent cx="5731510" cy="2679700"/>
            <wp:effectExtent l="0" t="0" r="2540" b="635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0" b="12940"/>
                    <a:stretch/>
                  </pic:blipFill>
                  <pic:spPr bwMode="auto">
                    <a:xfrm>
                      <a:off x="0" y="0"/>
                      <a:ext cx="5731510" cy="267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93113" w:rsidRPr="004931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113"/>
    <w:rsid w:val="00493113"/>
    <w:rsid w:val="00584CFE"/>
    <w:rsid w:val="00B0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CFA83"/>
  <w15:chartTrackingRefBased/>
  <w15:docId w15:val="{AC286F73-36AE-4CCB-A22E-45EF3C90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A77D2-C74F-40B9-95F5-E86DD585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bot_1</dc:creator>
  <cp:keywords/>
  <dc:description/>
  <cp:lastModifiedBy>Marobot_1</cp:lastModifiedBy>
  <cp:revision>2</cp:revision>
  <dcterms:created xsi:type="dcterms:W3CDTF">2023-01-18T07:01:00Z</dcterms:created>
  <dcterms:modified xsi:type="dcterms:W3CDTF">2023-01-18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e68139-55fe-47ac-b111-1b5dc606246f_Enabled">
    <vt:lpwstr>true</vt:lpwstr>
  </property>
  <property fmtid="{D5CDD505-2E9C-101B-9397-08002B2CF9AE}" pid="3" name="MSIP_Label_afe68139-55fe-47ac-b111-1b5dc606246f_SetDate">
    <vt:lpwstr>2023-01-18T07:13:55Z</vt:lpwstr>
  </property>
  <property fmtid="{D5CDD505-2E9C-101B-9397-08002B2CF9AE}" pid="4" name="MSIP_Label_afe68139-55fe-47ac-b111-1b5dc606246f_Method">
    <vt:lpwstr>Standard</vt:lpwstr>
  </property>
  <property fmtid="{D5CDD505-2E9C-101B-9397-08002B2CF9AE}" pid="5" name="MSIP_Label_afe68139-55fe-47ac-b111-1b5dc606246f_Name">
    <vt:lpwstr>Sensitive</vt:lpwstr>
  </property>
  <property fmtid="{D5CDD505-2E9C-101B-9397-08002B2CF9AE}" pid="6" name="MSIP_Label_afe68139-55fe-47ac-b111-1b5dc606246f_SiteId">
    <vt:lpwstr>d05a3c23-81e5-4a77-8091-14140730063b</vt:lpwstr>
  </property>
  <property fmtid="{D5CDD505-2E9C-101B-9397-08002B2CF9AE}" pid="7" name="MSIP_Label_afe68139-55fe-47ac-b111-1b5dc606246f_ActionId">
    <vt:lpwstr>a1d67e08-43be-4619-9def-06ab68e6b4f2</vt:lpwstr>
  </property>
  <property fmtid="{D5CDD505-2E9C-101B-9397-08002B2CF9AE}" pid="8" name="MSIP_Label_afe68139-55fe-47ac-b111-1b5dc606246f_ContentBits">
    <vt:lpwstr>0</vt:lpwstr>
  </property>
</Properties>
</file>